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3758" w14:textId="77777777" w:rsidR="007D3357" w:rsidRDefault="007D3357" w:rsidP="007D3357">
      <w:pPr>
        <w:spacing w:after="0"/>
        <w:jc w:val="both"/>
      </w:pPr>
    </w:p>
    <w:p w14:paraId="57D4FAEB" w14:textId="77777777" w:rsidR="007D3357" w:rsidRDefault="007D3357" w:rsidP="007D3357">
      <w:pPr>
        <w:spacing w:after="0"/>
        <w:jc w:val="both"/>
      </w:pPr>
      <w:r>
        <w:t xml:space="preserve">           Утверждён</w:t>
      </w:r>
    </w:p>
    <w:p w14:paraId="20AADBF2" w14:textId="77777777" w:rsidR="007D3357" w:rsidRDefault="007D3357" w:rsidP="007D3357">
      <w:pPr>
        <w:spacing w:after="0"/>
        <w:jc w:val="both"/>
      </w:pPr>
      <w:r>
        <w:t xml:space="preserve"> А.В.00001-01 33 01-1-ЛУ</w:t>
      </w:r>
    </w:p>
    <w:p w14:paraId="55C48CD5" w14:textId="77777777" w:rsidR="007D3357" w:rsidRDefault="007D3357" w:rsidP="007D3357">
      <w:pPr>
        <w:spacing w:after="0"/>
        <w:jc w:val="both"/>
      </w:pPr>
    </w:p>
    <w:p w14:paraId="705BB0E0" w14:textId="77777777" w:rsidR="007D3357" w:rsidRDefault="007D3357" w:rsidP="007D3357">
      <w:pPr>
        <w:spacing w:after="0"/>
        <w:jc w:val="both"/>
      </w:pPr>
    </w:p>
    <w:p w14:paraId="089D77FD" w14:textId="77777777" w:rsidR="007D3357" w:rsidRDefault="007D3357" w:rsidP="007D3357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>
        <w:rPr>
          <w:b/>
          <w:bCs/>
        </w:rPr>
        <w:t>Титульный лист</w:t>
      </w:r>
    </w:p>
    <w:p w14:paraId="1C10ED12" w14:textId="77777777" w:rsidR="007D3357" w:rsidRDefault="007D3357" w:rsidP="007D3357">
      <w:pPr>
        <w:spacing w:after="0"/>
        <w:jc w:val="both"/>
      </w:pPr>
    </w:p>
    <w:p w14:paraId="71ACE21A" w14:textId="77777777" w:rsidR="007D3357" w:rsidRDefault="007D3357" w:rsidP="007D3357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Алгоритмы функционирования АРМ ИС</w:t>
      </w:r>
    </w:p>
    <w:p w14:paraId="1396B36E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нлайн-сервис “</w:t>
      </w:r>
      <w:r>
        <w:rPr>
          <w:b/>
          <w:bCs/>
          <w:sz w:val="24"/>
          <w:szCs w:val="24"/>
          <w:lang w:val="en-US"/>
        </w:rPr>
        <w:t>dress</w:t>
      </w:r>
      <w:r w:rsidRPr="007D33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p</w:t>
      </w:r>
      <w:r w:rsidRPr="007D33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nline</w:t>
      </w:r>
      <w:r>
        <w:rPr>
          <w:b/>
          <w:bCs/>
          <w:sz w:val="24"/>
          <w:szCs w:val="24"/>
        </w:rPr>
        <w:t>”</w:t>
      </w:r>
    </w:p>
    <w:p w14:paraId="176E4580" w14:textId="77777777" w:rsidR="007D3357" w:rsidRDefault="007D3357" w:rsidP="007D3357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7C6CFE5D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7C671ED5" w14:textId="31F9FCA4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истов </w:t>
      </w:r>
      <w:r w:rsidR="00FF5C0F">
        <w:rPr>
          <w:b/>
          <w:bCs/>
          <w:sz w:val="24"/>
          <w:szCs w:val="24"/>
        </w:rPr>
        <w:t>7</w:t>
      </w:r>
      <w:bookmarkStart w:id="0" w:name="_GoBack"/>
      <w:bookmarkEnd w:id="0"/>
    </w:p>
    <w:p w14:paraId="1B16C4B2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84A91E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7D3357" w14:paraId="70A3F913" w14:textId="77777777" w:rsidTr="007D3357">
        <w:trPr>
          <w:cantSplit/>
          <w:trHeight w:val="17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58D68A" w14:textId="77777777" w:rsidR="007D3357" w:rsidRDefault="007D3357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87" w14:textId="77777777" w:rsidR="007D3357" w:rsidRDefault="007D33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3357" w14:paraId="518BCAE1" w14:textId="77777777" w:rsidTr="007D3357">
        <w:trPr>
          <w:cantSplit/>
          <w:trHeight w:val="139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974B68" w14:textId="77777777" w:rsidR="007D3357" w:rsidRDefault="007D3357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837" w14:textId="77777777" w:rsidR="007D3357" w:rsidRDefault="007D33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3357" w14:paraId="696486BC" w14:textId="77777777" w:rsidTr="007D3357">
        <w:trPr>
          <w:cantSplit/>
          <w:trHeight w:val="1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F2FCB7" w14:textId="77777777" w:rsidR="007D3357" w:rsidRDefault="007D3357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F6A9" w14:textId="77777777" w:rsidR="007D3357" w:rsidRDefault="007D33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3357" w14:paraId="3E7C079B" w14:textId="77777777" w:rsidTr="007D3357">
        <w:trPr>
          <w:cantSplit/>
          <w:trHeight w:val="176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91D63A" w14:textId="77777777" w:rsidR="007D3357" w:rsidRDefault="007D3357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98C" w14:textId="77777777" w:rsidR="007D3357" w:rsidRDefault="007D33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3357" w14:paraId="751457D6" w14:textId="77777777" w:rsidTr="007D3357">
        <w:trPr>
          <w:cantSplit/>
          <w:trHeight w:val="19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3CA48B" w14:textId="77777777" w:rsidR="007D3357" w:rsidRDefault="007D3357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D2B" w14:textId="77777777" w:rsidR="007D3357" w:rsidRDefault="007D33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87A95F1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01D7194B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33F20473" w14:textId="77777777" w:rsidR="007D3357" w:rsidRDefault="007D3357" w:rsidP="007D3357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6A17E14" w14:textId="77777777" w:rsidR="007D3357" w:rsidRDefault="007D3357" w:rsidP="007D3357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>
        <w:rPr>
          <w:i/>
          <w:iCs/>
          <w:sz w:val="20"/>
          <w:szCs w:val="20"/>
        </w:rPr>
        <w:t>Литера</w:t>
      </w:r>
    </w:p>
    <w:p w14:paraId="4E2A6BEF" w14:textId="77777777" w:rsidR="007D3357" w:rsidRDefault="007D3357" w:rsidP="007D3357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4C7B932E" w14:textId="77777777" w:rsidR="007D3357" w:rsidRDefault="007D3357" w:rsidP="007D3357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огласовано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/>
          <w:b/>
          <w:bCs/>
          <w:lang w:eastAsia="ru-RU"/>
        </w:rPr>
        <w:t>Утверждено</w:t>
      </w:r>
    </w:p>
    <w:p w14:paraId="3BCA2001" w14:textId="77777777" w:rsidR="007D3357" w:rsidRDefault="007D3357" w:rsidP="007D335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.И. Максименко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Б.С. Бойко </w:t>
      </w:r>
      <w:r>
        <w:rPr>
          <w:rFonts w:eastAsia="Times New Roman"/>
          <w:lang w:eastAsia="ru-RU"/>
        </w:rPr>
        <w:br/>
        <w:t xml:space="preserve">А.А. </w:t>
      </w:r>
      <w:proofErr w:type="spellStart"/>
      <w:r>
        <w:rPr>
          <w:rFonts w:eastAsia="Times New Roman"/>
          <w:lang w:eastAsia="ru-RU"/>
        </w:rPr>
        <w:t>Сибирцов</w:t>
      </w:r>
      <w:proofErr w:type="spellEnd"/>
      <w:r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543AAD77" w14:textId="77777777" w:rsidR="007D3357" w:rsidRDefault="007D3357" w:rsidP="007D3357">
      <w:pPr>
        <w:rPr>
          <w:rFonts w:eastAsia="Times New Roman"/>
          <w:lang w:eastAsia="ru-RU"/>
        </w:rPr>
      </w:pPr>
    </w:p>
    <w:p w14:paraId="6A1D85AB" w14:textId="77777777" w:rsidR="007D3357" w:rsidRDefault="007D3357" w:rsidP="007D3357">
      <w:pPr>
        <w:rPr>
          <w:rFonts w:eastAsia="Times New Roman"/>
          <w:lang w:eastAsia="ru-RU"/>
        </w:rPr>
      </w:pPr>
    </w:p>
    <w:p w14:paraId="099DF05A" w14:textId="77777777" w:rsidR="007D3357" w:rsidRDefault="007D3357" w:rsidP="007D3357">
      <w:pPr>
        <w:rPr>
          <w:rFonts w:eastAsia="Times New Roman"/>
          <w:lang w:eastAsia="ru-RU"/>
        </w:rPr>
      </w:pPr>
    </w:p>
    <w:p w14:paraId="0B1A7082" w14:textId="77777777" w:rsidR="007D3357" w:rsidRDefault="007D3357" w:rsidP="007D3357"/>
    <w:tbl>
      <w:tblPr>
        <w:tblpPr w:leftFromText="180" w:rightFromText="180" w:bottomFromText="16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D3357" w14:paraId="0B54B797" w14:textId="77777777" w:rsidTr="007D3357">
        <w:trPr>
          <w:trHeight w:val="714"/>
        </w:trPr>
        <w:tc>
          <w:tcPr>
            <w:tcW w:w="8903" w:type="dxa"/>
            <w:hideMark/>
          </w:tcPr>
          <w:p w14:paraId="105AED77" w14:textId="77777777" w:rsidR="007D3357" w:rsidRDefault="007D3357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Онлайн-сервис </w:t>
            </w:r>
            <w:proofErr w:type="gramStart"/>
            <w:r>
              <w:rPr>
                <w:rFonts w:ascii="Times New Roman" w:hAnsi="Times New Roman" w:cs="Times New Roman"/>
                <w:i w:val="0"/>
                <w:lang w:eastAsia="en-US"/>
              </w:rPr>
              <w:t>«</w:t>
            </w:r>
            <w:r w:rsidRPr="007D3357">
              <w:rPr>
                <w:rFonts w:ascii="Times New Roman" w:hAnsi="Times New Roman" w:cs="Times New Roman"/>
                <w:i w:val="0"/>
                <w:lang w:eastAsia="en-US"/>
              </w:rPr>
              <w:t xml:space="preserve"> </w:t>
            </w:r>
            <w:proofErr w:type="spellStart"/>
            <w:r w:rsidRPr="007D3357">
              <w:rPr>
                <w:rFonts w:ascii="Times New Roman" w:hAnsi="Times New Roman" w:cs="Times New Roman"/>
                <w:i w:val="0"/>
                <w:lang w:eastAsia="en-US"/>
              </w:rPr>
              <w:t>dressUP</w:t>
            </w:r>
            <w:proofErr w:type="spellEnd"/>
            <w:proofErr w:type="gramEnd"/>
            <w:r w:rsidRPr="007D3357">
              <w:rPr>
                <w:rFonts w:ascii="Times New Roman" w:hAnsi="Times New Roman" w:cs="Times New Roman"/>
                <w:i w:val="0"/>
                <w:lang w:eastAsia="en-US"/>
              </w:rPr>
              <w:t xml:space="preserve"> Online 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D3357" w14:paraId="34644758" w14:textId="77777777" w:rsidTr="007D3357">
        <w:trPr>
          <w:trHeight w:val="665"/>
        </w:trPr>
        <w:tc>
          <w:tcPr>
            <w:tcW w:w="8903" w:type="dxa"/>
            <w:hideMark/>
          </w:tcPr>
          <w:p w14:paraId="2E05ED10" w14:textId="278F6B96" w:rsidR="007D3357" w:rsidRDefault="007D3357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7D3357">
              <w:rPr>
                <w:rFonts w:ascii="Times New Roman" w:hAnsi="Times New Roman" w:cs="Times New Roman"/>
                <w:i w:val="0"/>
                <w:lang w:eastAsia="en-US"/>
              </w:rPr>
              <w:t>Алгоритмы функционирования АРМ ИС</w:t>
            </w:r>
          </w:p>
        </w:tc>
      </w:tr>
      <w:tr w:rsidR="007D3357" w14:paraId="7420E640" w14:textId="77777777" w:rsidTr="007D3357">
        <w:trPr>
          <w:trHeight w:val="714"/>
        </w:trPr>
        <w:tc>
          <w:tcPr>
            <w:tcW w:w="8903" w:type="dxa"/>
            <w:hideMark/>
          </w:tcPr>
          <w:p w14:paraId="0611CE38" w14:textId="77777777" w:rsidR="007D3357" w:rsidRDefault="007D3357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D3357" w14:paraId="5B2989E0" w14:textId="77777777" w:rsidTr="007D3357">
        <w:trPr>
          <w:trHeight w:val="697"/>
        </w:trPr>
        <w:tc>
          <w:tcPr>
            <w:tcW w:w="8903" w:type="dxa"/>
            <w:hideMark/>
          </w:tcPr>
          <w:p w14:paraId="2D2E1006" w14:textId="77957994" w:rsidR="007D3357" w:rsidRDefault="007D3357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FF5C0F">
              <w:rPr>
                <w:rFonts w:ascii="Times New Roman" w:hAnsi="Times New Roman" w:cs="Times New Roman"/>
                <w:i w:val="0"/>
                <w:lang w:eastAsia="en-US"/>
              </w:rPr>
              <w:t>7</w:t>
            </w:r>
          </w:p>
        </w:tc>
      </w:tr>
    </w:tbl>
    <w:p w14:paraId="639B2C17" w14:textId="77777777" w:rsidR="007D3357" w:rsidRDefault="007D3357" w:rsidP="007D3357">
      <w:pPr>
        <w:spacing w:after="0"/>
        <w:ind w:left="-709"/>
        <w:jc w:val="center"/>
        <w:rPr>
          <w:sz w:val="20"/>
          <w:szCs w:val="20"/>
        </w:rPr>
      </w:pPr>
    </w:p>
    <w:p w14:paraId="52F766C4" w14:textId="77777777" w:rsidR="007D3357" w:rsidRDefault="007D3357" w:rsidP="007D3357">
      <w:pPr>
        <w:rPr>
          <w:sz w:val="20"/>
          <w:szCs w:val="20"/>
        </w:rPr>
      </w:pPr>
    </w:p>
    <w:p w14:paraId="782E4311" w14:textId="77777777" w:rsidR="007D3357" w:rsidRDefault="007D3357" w:rsidP="007D3357">
      <w:pPr>
        <w:rPr>
          <w:sz w:val="20"/>
          <w:szCs w:val="20"/>
        </w:rPr>
      </w:pPr>
    </w:p>
    <w:p w14:paraId="21CFE986" w14:textId="77777777" w:rsidR="007D3357" w:rsidRDefault="007D3357" w:rsidP="007D3357">
      <w:pPr>
        <w:rPr>
          <w:sz w:val="20"/>
          <w:szCs w:val="20"/>
        </w:rPr>
      </w:pPr>
    </w:p>
    <w:p w14:paraId="403E8761" w14:textId="77777777" w:rsidR="007D3357" w:rsidRDefault="007D3357" w:rsidP="007D3357">
      <w:pPr>
        <w:rPr>
          <w:sz w:val="20"/>
          <w:szCs w:val="20"/>
        </w:rPr>
      </w:pPr>
    </w:p>
    <w:p w14:paraId="39DC7BF1" w14:textId="77777777" w:rsidR="007D3357" w:rsidRDefault="007D3357" w:rsidP="007D3357">
      <w:pPr>
        <w:rPr>
          <w:sz w:val="20"/>
          <w:szCs w:val="20"/>
        </w:rPr>
      </w:pPr>
    </w:p>
    <w:p w14:paraId="5A8B8F03" w14:textId="77777777" w:rsidR="007D3357" w:rsidRDefault="007D3357" w:rsidP="007D3357">
      <w:pPr>
        <w:tabs>
          <w:tab w:val="left" w:pos="1155"/>
        </w:tabs>
        <w:rPr>
          <w:sz w:val="20"/>
          <w:szCs w:val="20"/>
        </w:rPr>
      </w:pPr>
    </w:p>
    <w:p w14:paraId="36FA445A" w14:textId="77777777" w:rsidR="007D3357" w:rsidRDefault="007D3357" w:rsidP="007D3357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A1CF781" w14:textId="77777777" w:rsidR="007D3357" w:rsidRDefault="007D3357" w:rsidP="007D3357">
      <w:pPr>
        <w:tabs>
          <w:tab w:val="left" w:pos="1155"/>
        </w:tabs>
        <w:rPr>
          <w:sz w:val="20"/>
          <w:szCs w:val="20"/>
        </w:rPr>
      </w:pPr>
    </w:p>
    <w:p w14:paraId="044FDC4B" w14:textId="77777777" w:rsidR="007D3357" w:rsidRDefault="007D3357" w:rsidP="007D3357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06C2E737" w14:textId="77777777" w:rsidR="007D3357" w:rsidRDefault="007D3357" w:rsidP="007D3357">
      <w:pPr>
        <w:tabs>
          <w:tab w:val="left" w:pos="1155"/>
        </w:tabs>
        <w:rPr>
          <w:szCs w:val="28"/>
        </w:rPr>
      </w:pPr>
    </w:p>
    <w:p w14:paraId="7E2CE4C5" w14:textId="77777777" w:rsidR="007D3357" w:rsidRDefault="007D3357" w:rsidP="007D3357">
      <w:pPr>
        <w:tabs>
          <w:tab w:val="left" w:pos="1155"/>
        </w:tabs>
        <w:rPr>
          <w:szCs w:val="28"/>
        </w:rPr>
      </w:pPr>
    </w:p>
    <w:p w14:paraId="1B5157D3" w14:textId="77777777" w:rsidR="007D3357" w:rsidRDefault="007D3357" w:rsidP="007D3357">
      <w:pPr>
        <w:tabs>
          <w:tab w:val="left" w:pos="1155"/>
        </w:tabs>
        <w:rPr>
          <w:szCs w:val="28"/>
        </w:rPr>
      </w:pPr>
    </w:p>
    <w:p w14:paraId="1AA2EFAE" w14:textId="77777777" w:rsidR="007D3357" w:rsidRDefault="007D3357" w:rsidP="007D3357">
      <w:pPr>
        <w:tabs>
          <w:tab w:val="left" w:pos="1155"/>
        </w:tabs>
        <w:rPr>
          <w:szCs w:val="28"/>
        </w:rPr>
      </w:pPr>
    </w:p>
    <w:p w14:paraId="77D19843" w14:textId="77777777" w:rsidR="007D3357" w:rsidRDefault="007D3357" w:rsidP="007D3357">
      <w:pPr>
        <w:tabs>
          <w:tab w:val="left" w:pos="1155"/>
        </w:tabs>
        <w:rPr>
          <w:szCs w:val="28"/>
        </w:rPr>
      </w:pPr>
      <w:r>
        <w:rPr>
          <w:szCs w:val="28"/>
        </w:rPr>
        <w:t xml:space="preserve">Согласовано                                                                                   </w:t>
      </w:r>
      <w:proofErr w:type="spellStart"/>
      <w:r>
        <w:rPr>
          <w:szCs w:val="28"/>
        </w:rPr>
        <w:t>Гл.Начальник</w:t>
      </w:r>
      <w:proofErr w:type="spellEnd"/>
      <w:r>
        <w:rPr>
          <w:szCs w:val="28"/>
        </w:rPr>
        <w:t xml:space="preserve"> </w:t>
      </w:r>
    </w:p>
    <w:p w14:paraId="3ECB2911" w14:textId="1D196836" w:rsidR="007D3357" w:rsidRDefault="007D3357" w:rsidP="007D335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.И. Максименко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Б.С. Бойко </w:t>
      </w:r>
      <w:r>
        <w:rPr>
          <w:rFonts w:eastAsia="Times New Roman"/>
          <w:lang w:eastAsia="ru-RU"/>
        </w:rPr>
        <w:br/>
        <w:t xml:space="preserve">А.А. </w:t>
      </w:r>
      <w:proofErr w:type="spellStart"/>
      <w:r>
        <w:rPr>
          <w:rFonts w:eastAsia="Times New Roman"/>
          <w:lang w:eastAsia="ru-RU"/>
        </w:rPr>
        <w:t>Сибирцов</w:t>
      </w:r>
      <w:proofErr w:type="spellEnd"/>
      <w:r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12F34C37" w14:textId="77777777" w:rsidR="007D3357" w:rsidRDefault="007D3357" w:rsidP="007D3357">
      <w:pPr>
        <w:rPr>
          <w:sz w:val="20"/>
          <w:szCs w:val="20"/>
        </w:rPr>
      </w:pPr>
    </w:p>
    <w:p w14:paraId="1ABFA80F" w14:textId="77777777" w:rsidR="007D3357" w:rsidRDefault="007D3357" w:rsidP="007D3357">
      <w:pPr>
        <w:rPr>
          <w:sz w:val="20"/>
          <w:szCs w:val="20"/>
        </w:rPr>
      </w:pPr>
    </w:p>
    <w:p w14:paraId="459F0544" w14:textId="77777777" w:rsidR="007D3357" w:rsidRDefault="007D3357" w:rsidP="007D3357">
      <w:pPr>
        <w:rPr>
          <w:sz w:val="20"/>
          <w:szCs w:val="20"/>
        </w:rPr>
      </w:pPr>
    </w:p>
    <w:p w14:paraId="0099D5ED" w14:textId="77777777" w:rsidR="007D3357" w:rsidRDefault="007D3357" w:rsidP="007D3357">
      <w:pPr>
        <w:rPr>
          <w:sz w:val="20"/>
          <w:szCs w:val="20"/>
        </w:rPr>
      </w:pPr>
    </w:p>
    <w:p w14:paraId="28B09EDE" w14:textId="77777777" w:rsidR="007D3357" w:rsidRDefault="007D3357" w:rsidP="007D3357">
      <w:pPr>
        <w:rPr>
          <w:sz w:val="20"/>
          <w:szCs w:val="20"/>
        </w:rPr>
      </w:pPr>
    </w:p>
    <w:p w14:paraId="1ACB8637" w14:textId="77777777" w:rsidR="007D3357" w:rsidRDefault="007D3357" w:rsidP="007D3357">
      <w:pPr>
        <w:rPr>
          <w:sz w:val="20"/>
          <w:szCs w:val="20"/>
        </w:rPr>
      </w:pPr>
    </w:p>
    <w:p w14:paraId="0CE8A99D" w14:textId="77777777" w:rsidR="007D3357" w:rsidRDefault="007D3357" w:rsidP="007D3357">
      <w:pPr>
        <w:rPr>
          <w:sz w:val="20"/>
          <w:szCs w:val="20"/>
        </w:rPr>
      </w:pPr>
    </w:p>
    <w:p w14:paraId="54BF9BA7" w14:textId="77777777" w:rsidR="007D3357" w:rsidRDefault="007D3357" w:rsidP="007D33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2021  </w:t>
      </w:r>
    </w:p>
    <w:p w14:paraId="2AF8E662" w14:textId="76ED8836" w:rsidR="00C15935" w:rsidRPr="001D285A" w:rsidRDefault="007D3357" w:rsidP="007D3357">
      <w:pPr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285A">
        <w:rPr>
          <w:i/>
          <w:iCs/>
          <w:sz w:val="20"/>
          <w:szCs w:val="20"/>
        </w:rPr>
        <w:t>Литера</w:t>
      </w: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proofErr w:type="gramStart"/>
      <w:r w:rsidRPr="00386611">
        <w:rPr>
          <w:b/>
          <w:bCs/>
          <w:i/>
          <w:iCs/>
          <w:sz w:val="40"/>
          <w:szCs w:val="40"/>
        </w:rPr>
        <w:lastRenderedPageBreak/>
        <w:t>Содержание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094CB7CB" w14:textId="06B9859C" w:rsidR="00C15935" w:rsidRPr="00FF5C0F" w:rsidRDefault="00C218C1" w:rsidP="00C218C1">
      <w:pPr>
        <w:spacing w:line="360" w:lineRule="auto"/>
        <w:rPr>
          <w:rFonts w:cs="Times New Roman"/>
          <w:szCs w:val="28"/>
        </w:rPr>
      </w:pPr>
      <w:r w:rsidRPr="00FF5C0F">
        <w:rPr>
          <w:rFonts w:cs="Times New Roman"/>
          <w:szCs w:val="28"/>
        </w:rPr>
        <w:t>Введение………………………………………………………………………4</w:t>
      </w:r>
    </w:p>
    <w:p w14:paraId="59C946ED" w14:textId="78B6A183" w:rsidR="00C218C1" w:rsidRPr="00FF5C0F" w:rsidRDefault="00C218C1" w:rsidP="00C218C1">
      <w:pPr>
        <w:spacing w:line="360" w:lineRule="auto"/>
        <w:rPr>
          <w:rFonts w:cs="Times New Roman"/>
          <w:szCs w:val="28"/>
        </w:rPr>
      </w:pPr>
      <w:r w:rsidRPr="00FF5C0F">
        <w:rPr>
          <w:rFonts w:cs="Times New Roman"/>
          <w:szCs w:val="28"/>
        </w:rPr>
        <w:t>Блок-схемы………………………………………………………………</w:t>
      </w:r>
      <w:proofErr w:type="gramStart"/>
      <w:r w:rsidRPr="00FF5C0F">
        <w:rPr>
          <w:rFonts w:cs="Times New Roman"/>
          <w:szCs w:val="28"/>
        </w:rPr>
        <w:t>…</w:t>
      </w:r>
      <w:r w:rsidR="00B65F24" w:rsidRPr="00FF5C0F">
        <w:rPr>
          <w:rFonts w:cs="Times New Roman"/>
          <w:szCs w:val="28"/>
        </w:rPr>
        <w:t>...</w:t>
      </w:r>
      <w:r w:rsidRPr="00FF5C0F">
        <w:rPr>
          <w:rFonts w:cs="Times New Roman"/>
          <w:szCs w:val="28"/>
        </w:rPr>
        <w:t>.</w:t>
      </w:r>
      <w:proofErr w:type="gramEnd"/>
      <w:r w:rsidR="00386611" w:rsidRPr="00FF5C0F">
        <w:rPr>
          <w:rFonts w:cs="Times New Roman"/>
          <w:szCs w:val="28"/>
        </w:rPr>
        <w:t>5</w:t>
      </w:r>
    </w:p>
    <w:p w14:paraId="721F7A40" w14:textId="3CA1EFAC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B746E3B" w14:textId="2CB5919F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4CA03F7A" w14:textId="3AB0066F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0DF3A55F" w14:textId="571BE735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6481B0D9" w14:textId="5E6A5171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FC3495F" w14:textId="71E29BDF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1D82BC77" w14:textId="3B84DDD9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733FA5A5" w14:textId="6BC2A6A5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58003F3" w14:textId="3B244C6E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7A94F8EA" w14:textId="401E2ADC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605F0B84" w14:textId="3949BFBD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D4D8801" w14:textId="0267801C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7AA5B4E" w14:textId="3D7DB4D4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1A8EEC4E" w14:textId="780C2428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04D3F8BD" w14:textId="52FA14D8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EFE866C" w14:textId="6577C2E9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3E7D5124" w14:textId="689EAC84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A4D2703" w14:textId="6CDE5682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28A9B0D0" w14:textId="6852CEBD" w:rsidR="00C218C1" w:rsidRDefault="00C218C1" w:rsidP="00C218C1">
      <w:pPr>
        <w:rPr>
          <w:rFonts w:ascii="Arial" w:hAnsi="Arial" w:cs="Arial"/>
          <w:szCs w:val="28"/>
        </w:rPr>
      </w:pPr>
    </w:p>
    <w:p w14:paraId="4BD21348" w14:textId="77777777" w:rsidR="00386611" w:rsidRPr="00C218C1" w:rsidRDefault="00386611" w:rsidP="00C218C1">
      <w:pPr>
        <w:rPr>
          <w:rFonts w:ascii="Arial" w:hAnsi="Arial" w:cs="Arial"/>
          <w:szCs w:val="28"/>
        </w:rPr>
      </w:pPr>
    </w:p>
    <w:p w14:paraId="066DC8D2" w14:textId="3CBDC36E" w:rsidR="00C218C1" w:rsidRPr="00C218C1" w:rsidRDefault="00C218C1" w:rsidP="00C218C1">
      <w:pPr>
        <w:rPr>
          <w:rFonts w:ascii="Arial" w:hAnsi="Arial" w:cs="Arial"/>
          <w:szCs w:val="28"/>
        </w:rPr>
      </w:pPr>
    </w:p>
    <w:p w14:paraId="56FF3411" w14:textId="177D599A" w:rsidR="00C218C1" w:rsidRDefault="00C218C1" w:rsidP="00C218C1">
      <w:pPr>
        <w:rPr>
          <w:rFonts w:ascii="Arial" w:hAnsi="Arial" w:cs="Arial"/>
          <w:szCs w:val="28"/>
        </w:rPr>
      </w:pPr>
    </w:p>
    <w:p w14:paraId="3EE3323A" w14:textId="2D0AA746" w:rsidR="00C218C1" w:rsidRDefault="00C218C1" w:rsidP="00C218C1">
      <w:pPr>
        <w:rPr>
          <w:rFonts w:ascii="Arial" w:hAnsi="Arial" w:cs="Arial"/>
          <w:szCs w:val="28"/>
        </w:rPr>
      </w:pPr>
    </w:p>
    <w:p w14:paraId="0CBFF7DB" w14:textId="4482C73F" w:rsidR="00C218C1" w:rsidRDefault="00C218C1" w:rsidP="00C218C1">
      <w:pPr>
        <w:tabs>
          <w:tab w:val="left" w:pos="8037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1460C3E8" w14:textId="5F4863A9" w:rsidR="00C218C1" w:rsidRDefault="00C218C1" w:rsidP="00C218C1">
      <w:pPr>
        <w:tabs>
          <w:tab w:val="left" w:pos="8037"/>
        </w:tabs>
        <w:rPr>
          <w:rFonts w:ascii="Arial" w:hAnsi="Arial" w:cs="Arial"/>
          <w:szCs w:val="28"/>
        </w:rPr>
      </w:pPr>
    </w:p>
    <w:p w14:paraId="77243610" w14:textId="5F557B4F" w:rsidR="00C218C1" w:rsidRDefault="00C218C1" w:rsidP="00C218C1">
      <w:pPr>
        <w:tabs>
          <w:tab w:val="left" w:pos="8037"/>
        </w:tabs>
        <w:rPr>
          <w:rFonts w:cs="Times New Roman"/>
          <w:b/>
          <w:bCs/>
          <w:i/>
          <w:iCs/>
          <w:sz w:val="48"/>
          <w:szCs w:val="48"/>
        </w:rPr>
      </w:pPr>
      <w:r w:rsidRPr="00C218C1">
        <w:rPr>
          <w:rFonts w:cs="Times New Roman"/>
          <w:b/>
          <w:bCs/>
          <w:i/>
          <w:iCs/>
          <w:sz w:val="48"/>
          <w:szCs w:val="48"/>
        </w:rPr>
        <w:lastRenderedPageBreak/>
        <w:t>Введение</w:t>
      </w:r>
      <w:r>
        <w:rPr>
          <w:rFonts w:cs="Times New Roman"/>
          <w:b/>
          <w:bCs/>
          <w:i/>
          <w:iCs/>
          <w:sz w:val="48"/>
          <w:szCs w:val="48"/>
        </w:rPr>
        <w:t>:</w:t>
      </w:r>
    </w:p>
    <w:p w14:paraId="6D6877BD" w14:textId="02ADE09A" w:rsidR="00C218C1" w:rsidRDefault="00C218C1" w:rsidP="00C218C1">
      <w:pPr>
        <w:tabs>
          <w:tab w:val="left" w:pos="803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 виде блок-схем создаются для того чтобы максимально подробно и понятно описать тот или иной процесс</w:t>
      </w:r>
      <w:r w:rsidR="008C603E">
        <w:rPr>
          <w:rFonts w:cs="Times New Roman"/>
          <w:szCs w:val="28"/>
        </w:rPr>
        <w:t>. Они объективно отражают взаимосвязь между процессами, позволяя наиболее корректным образом функционал сервиса.</w:t>
      </w:r>
    </w:p>
    <w:p w14:paraId="638E1908" w14:textId="5D6344BD" w:rsidR="008C603E" w:rsidRPr="008C603E" w:rsidRDefault="008C603E" w:rsidP="008C603E">
      <w:pPr>
        <w:rPr>
          <w:rFonts w:cs="Times New Roman"/>
          <w:szCs w:val="28"/>
        </w:rPr>
      </w:pPr>
    </w:p>
    <w:p w14:paraId="4450E8AB" w14:textId="6EFAB213" w:rsidR="008C603E" w:rsidRPr="008C603E" w:rsidRDefault="008C603E" w:rsidP="008C603E">
      <w:pPr>
        <w:rPr>
          <w:rFonts w:cs="Times New Roman"/>
          <w:szCs w:val="28"/>
        </w:rPr>
      </w:pPr>
    </w:p>
    <w:p w14:paraId="228E6775" w14:textId="4C23C45A" w:rsidR="008C603E" w:rsidRPr="008C603E" w:rsidRDefault="008C603E" w:rsidP="008C603E">
      <w:pPr>
        <w:rPr>
          <w:rFonts w:cs="Times New Roman"/>
          <w:szCs w:val="28"/>
        </w:rPr>
      </w:pPr>
    </w:p>
    <w:p w14:paraId="13308A2A" w14:textId="48311C16" w:rsidR="008C603E" w:rsidRPr="008C603E" w:rsidRDefault="008C603E" w:rsidP="008C603E">
      <w:pPr>
        <w:rPr>
          <w:rFonts w:cs="Times New Roman"/>
          <w:szCs w:val="28"/>
        </w:rPr>
      </w:pPr>
    </w:p>
    <w:p w14:paraId="1F0F65FD" w14:textId="2CC86743" w:rsidR="008C603E" w:rsidRPr="008C603E" w:rsidRDefault="008C603E" w:rsidP="008C603E">
      <w:pPr>
        <w:rPr>
          <w:rFonts w:cs="Times New Roman"/>
          <w:szCs w:val="28"/>
        </w:rPr>
      </w:pPr>
    </w:p>
    <w:p w14:paraId="1F2E52B4" w14:textId="4F27834E" w:rsidR="008C603E" w:rsidRPr="008C603E" w:rsidRDefault="008C603E" w:rsidP="008C603E">
      <w:pPr>
        <w:rPr>
          <w:rFonts w:cs="Times New Roman"/>
          <w:szCs w:val="28"/>
        </w:rPr>
      </w:pPr>
    </w:p>
    <w:p w14:paraId="39E51EDA" w14:textId="25DD7108" w:rsidR="008C603E" w:rsidRPr="008C603E" w:rsidRDefault="008C603E" w:rsidP="008C603E">
      <w:pPr>
        <w:rPr>
          <w:rFonts w:cs="Times New Roman"/>
          <w:szCs w:val="28"/>
        </w:rPr>
      </w:pPr>
    </w:p>
    <w:p w14:paraId="3B45FF99" w14:textId="076B5332" w:rsidR="008C603E" w:rsidRPr="008C603E" w:rsidRDefault="008C603E" w:rsidP="008C603E">
      <w:pPr>
        <w:rPr>
          <w:rFonts w:cs="Times New Roman"/>
          <w:szCs w:val="28"/>
        </w:rPr>
      </w:pPr>
    </w:p>
    <w:p w14:paraId="3B636AFF" w14:textId="700C9D90" w:rsidR="008C603E" w:rsidRPr="008C603E" w:rsidRDefault="008C603E" w:rsidP="008C603E">
      <w:pPr>
        <w:rPr>
          <w:rFonts w:cs="Times New Roman"/>
          <w:szCs w:val="28"/>
        </w:rPr>
      </w:pPr>
    </w:p>
    <w:p w14:paraId="2F0590DA" w14:textId="0392D8A3" w:rsidR="008C603E" w:rsidRPr="008C603E" w:rsidRDefault="008C603E" w:rsidP="008C603E">
      <w:pPr>
        <w:rPr>
          <w:rFonts w:cs="Times New Roman"/>
          <w:szCs w:val="28"/>
        </w:rPr>
      </w:pPr>
    </w:p>
    <w:p w14:paraId="338D85BC" w14:textId="575050B1" w:rsidR="008C603E" w:rsidRPr="008C603E" w:rsidRDefault="008C603E" w:rsidP="008C603E">
      <w:pPr>
        <w:rPr>
          <w:rFonts w:cs="Times New Roman"/>
          <w:szCs w:val="28"/>
        </w:rPr>
      </w:pPr>
    </w:p>
    <w:p w14:paraId="3F347682" w14:textId="5AB33BC2" w:rsidR="008C603E" w:rsidRPr="008C603E" w:rsidRDefault="008C603E" w:rsidP="008C603E">
      <w:pPr>
        <w:rPr>
          <w:rFonts w:cs="Times New Roman"/>
          <w:szCs w:val="28"/>
        </w:rPr>
      </w:pPr>
    </w:p>
    <w:p w14:paraId="290855D9" w14:textId="3FD22D8A" w:rsidR="008C603E" w:rsidRPr="008C603E" w:rsidRDefault="008C603E" w:rsidP="008C603E">
      <w:pPr>
        <w:rPr>
          <w:rFonts w:cs="Times New Roman"/>
          <w:szCs w:val="28"/>
        </w:rPr>
      </w:pPr>
    </w:p>
    <w:p w14:paraId="7D29DA73" w14:textId="49AE6D61" w:rsidR="008C603E" w:rsidRPr="008C603E" w:rsidRDefault="008C603E" w:rsidP="008C603E">
      <w:pPr>
        <w:rPr>
          <w:rFonts w:cs="Times New Roman"/>
          <w:szCs w:val="28"/>
        </w:rPr>
      </w:pPr>
    </w:p>
    <w:p w14:paraId="43A708F7" w14:textId="7A0FC6B1" w:rsidR="008C603E" w:rsidRPr="008C603E" w:rsidRDefault="008C603E" w:rsidP="008C603E">
      <w:pPr>
        <w:rPr>
          <w:rFonts w:cs="Times New Roman"/>
          <w:szCs w:val="28"/>
        </w:rPr>
      </w:pPr>
    </w:p>
    <w:p w14:paraId="4A4661C5" w14:textId="0921AAF2" w:rsidR="008C603E" w:rsidRPr="008C603E" w:rsidRDefault="008C603E" w:rsidP="008C603E">
      <w:pPr>
        <w:rPr>
          <w:rFonts w:cs="Times New Roman"/>
          <w:szCs w:val="28"/>
        </w:rPr>
      </w:pPr>
    </w:p>
    <w:p w14:paraId="6BA7BA5D" w14:textId="1CA56152" w:rsidR="008C603E" w:rsidRPr="008C603E" w:rsidRDefault="008C603E" w:rsidP="008C603E">
      <w:pPr>
        <w:rPr>
          <w:rFonts w:cs="Times New Roman"/>
          <w:szCs w:val="28"/>
        </w:rPr>
      </w:pPr>
    </w:p>
    <w:p w14:paraId="0F93510C" w14:textId="2198ED10" w:rsidR="008C603E" w:rsidRPr="008C603E" w:rsidRDefault="008C603E" w:rsidP="008C603E">
      <w:pPr>
        <w:rPr>
          <w:rFonts w:cs="Times New Roman"/>
          <w:szCs w:val="28"/>
        </w:rPr>
      </w:pPr>
    </w:p>
    <w:p w14:paraId="02CB3F08" w14:textId="4A3DBC92" w:rsidR="008C603E" w:rsidRPr="008C603E" w:rsidRDefault="008C603E" w:rsidP="008C603E">
      <w:pPr>
        <w:rPr>
          <w:rFonts w:cs="Times New Roman"/>
          <w:szCs w:val="28"/>
        </w:rPr>
      </w:pPr>
    </w:p>
    <w:p w14:paraId="3D77FC64" w14:textId="3F1A6085" w:rsidR="008C603E" w:rsidRPr="008C603E" w:rsidRDefault="008C603E" w:rsidP="008C603E">
      <w:pPr>
        <w:rPr>
          <w:rFonts w:cs="Times New Roman"/>
          <w:szCs w:val="28"/>
        </w:rPr>
      </w:pPr>
    </w:p>
    <w:p w14:paraId="71F5A023" w14:textId="770D460A" w:rsidR="008C603E" w:rsidRPr="008C603E" w:rsidRDefault="008C603E" w:rsidP="008C603E">
      <w:pPr>
        <w:rPr>
          <w:rFonts w:cs="Times New Roman"/>
          <w:szCs w:val="28"/>
        </w:rPr>
      </w:pPr>
    </w:p>
    <w:p w14:paraId="5344DA0E" w14:textId="136E1EA2" w:rsidR="008C603E" w:rsidRDefault="008C603E" w:rsidP="008C603E">
      <w:pPr>
        <w:rPr>
          <w:rFonts w:cs="Times New Roman"/>
          <w:szCs w:val="28"/>
        </w:rPr>
      </w:pPr>
    </w:p>
    <w:p w14:paraId="0299F4A3" w14:textId="368F5535" w:rsidR="008C603E" w:rsidRDefault="00FF5C0F" w:rsidP="008C603E">
      <w:pPr>
        <w:rPr>
          <w:rFonts w:cs="Times New Roman"/>
          <w:szCs w:val="28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7E28AF8" wp14:editId="494D53A9">
            <wp:extent cx="5937250" cy="7931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9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CB33" w14:textId="456CB492" w:rsidR="008C603E" w:rsidRDefault="008C603E" w:rsidP="008C603E">
      <w:pPr>
        <w:tabs>
          <w:tab w:val="left" w:pos="247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D3F7950" w14:textId="2EBA8CDD" w:rsidR="008C603E" w:rsidRDefault="008C603E" w:rsidP="008C603E">
      <w:pPr>
        <w:tabs>
          <w:tab w:val="left" w:pos="2478"/>
        </w:tabs>
        <w:rPr>
          <w:rFonts w:cs="Times New Roman"/>
          <w:szCs w:val="28"/>
        </w:rPr>
      </w:pPr>
    </w:p>
    <w:p w14:paraId="0B1EFC68" w14:textId="4429E361" w:rsidR="009177D2" w:rsidRDefault="000E3064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  <w:r w:rsidRPr="000E3064">
        <w:rPr>
          <w:rFonts w:cs="Times New Roman"/>
          <w:b/>
          <w:sz w:val="24"/>
          <w:szCs w:val="24"/>
        </w:rPr>
        <w:t xml:space="preserve">Рис. 1 Алгоритм </w:t>
      </w:r>
      <w:r w:rsidR="00FF5C0F">
        <w:rPr>
          <w:rFonts w:cs="Times New Roman"/>
          <w:b/>
          <w:sz w:val="24"/>
          <w:szCs w:val="24"/>
        </w:rPr>
        <w:t>автоматических рекомендаций</w:t>
      </w:r>
    </w:p>
    <w:p w14:paraId="686EF59A" w14:textId="03D1099D" w:rsidR="000E3064" w:rsidRDefault="000E3064" w:rsidP="00FF5C0F">
      <w:pPr>
        <w:tabs>
          <w:tab w:val="left" w:pos="5509"/>
        </w:tabs>
        <w:rPr>
          <w:rFonts w:cs="Times New Roman"/>
          <w:b/>
          <w:sz w:val="24"/>
          <w:szCs w:val="24"/>
        </w:rPr>
      </w:pPr>
    </w:p>
    <w:p w14:paraId="56939DF1" w14:textId="21B298CF" w:rsidR="000E3064" w:rsidRDefault="00FF5C0F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 wp14:anchorId="43394062" wp14:editId="54F82B65">
            <wp:extent cx="4800600" cy="8710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12" cy="87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CADA" w14:textId="64902F6D" w:rsidR="000E3064" w:rsidRDefault="000E3064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ис.2 Алгоритм </w:t>
      </w:r>
      <w:r w:rsidR="00FF5C0F">
        <w:rPr>
          <w:rFonts w:cs="Times New Roman"/>
          <w:b/>
          <w:sz w:val="24"/>
          <w:szCs w:val="24"/>
        </w:rPr>
        <w:t>приобретения товаров</w:t>
      </w:r>
    </w:p>
    <w:p w14:paraId="41BBF307" w14:textId="77777777" w:rsidR="000E3064" w:rsidRDefault="000E3064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</w:p>
    <w:p w14:paraId="32B69AEA" w14:textId="3EA916CD" w:rsidR="000E3064" w:rsidRDefault="00FF5C0F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594DAB0" wp14:editId="4B5CB56E">
            <wp:extent cx="5930900" cy="823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537E" w14:textId="50EBF9F9" w:rsidR="000E3064" w:rsidRDefault="000E3064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</w:p>
    <w:p w14:paraId="07E1B8C7" w14:textId="0A9E82A9" w:rsidR="000E3064" w:rsidRPr="000E3064" w:rsidRDefault="000E3064" w:rsidP="000E3064">
      <w:pPr>
        <w:tabs>
          <w:tab w:val="left" w:pos="5509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Рис. 3 Алгоритм </w:t>
      </w:r>
      <w:r w:rsidR="00FF5C0F">
        <w:rPr>
          <w:rFonts w:cs="Times New Roman"/>
          <w:b/>
          <w:sz w:val="24"/>
          <w:szCs w:val="24"/>
        </w:rPr>
        <w:t>регистрации и авторизации пользователей</w:t>
      </w:r>
    </w:p>
    <w:sectPr w:rsidR="000E3064" w:rsidRPr="000E3064" w:rsidSect="006C0B77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CB9D4" w14:textId="77777777" w:rsidR="00220BD1" w:rsidRDefault="00220BD1" w:rsidP="007C4AF9">
      <w:pPr>
        <w:spacing w:after="0"/>
      </w:pPr>
      <w:r>
        <w:separator/>
      </w:r>
    </w:p>
  </w:endnote>
  <w:endnote w:type="continuationSeparator" w:id="0">
    <w:p w14:paraId="5B70F73C" w14:textId="77777777" w:rsidR="00220BD1" w:rsidRDefault="00220BD1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24">
          <w:rPr>
            <w:noProof/>
          </w:rPr>
          <w:t>4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63F9" w14:textId="77777777" w:rsidR="00220BD1" w:rsidRDefault="00220BD1" w:rsidP="007C4AF9">
      <w:pPr>
        <w:spacing w:after="0"/>
      </w:pPr>
      <w:r>
        <w:separator/>
      </w:r>
    </w:p>
  </w:footnote>
  <w:footnote w:type="continuationSeparator" w:id="0">
    <w:p w14:paraId="54A88930" w14:textId="77777777" w:rsidR="00220BD1" w:rsidRDefault="00220BD1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9D"/>
    <w:rsid w:val="00002850"/>
    <w:rsid w:val="00052ECC"/>
    <w:rsid w:val="00080512"/>
    <w:rsid w:val="000B32C7"/>
    <w:rsid w:val="000D6EEF"/>
    <w:rsid w:val="000E3064"/>
    <w:rsid w:val="000E4F45"/>
    <w:rsid w:val="00152E9D"/>
    <w:rsid w:val="00161669"/>
    <w:rsid w:val="00175040"/>
    <w:rsid w:val="001D285A"/>
    <w:rsid w:val="00214EF4"/>
    <w:rsid w:val="00220BD1"/>
    <w:rsid w:val="002218D5"/>
    <w:rsid w:val="00225747"/>
    <w:rsid w:val="002A09F6"/>
    <w:rsid w:val="00371A0C"/>
    <w:rsid w:val="00386611"/>
    <w:rsid w:val="003C0DAD"/>
    <w:rsid w:val="00440B41"/>
    <w:rsid w:val="005622C8"/>
    <w:rsid w:val="00592F8C"/>
    <w:rsid w:val="005A675E"/>
    <w:rsid w:val="005F0DA4"/>
    <w:rsid w:val="006B54B1"/>
    <w:rsid w:val="006C0B77"/>
    <w:rsid w:val="00720F2D"/>
    <w:rsid w:val="00795B11"/>
    <w:rsid w:val="007C4AF9"/>
    <w:rsid w:val="007D3357"/>
    <w:rsid w:val="007D4824"/>
    <w:rsid w:val="007F557F"/>
    <w:rsid w:val="008242FF"/>
    <w:rsid w:val="008523CE"/>
    <w:rsid w:val="00870751"/>
    <w:rsid w:val="008C063D"/>
    <w:rsid w:val="008C24F7"/>
    <w:rsid w:val="008C603E"/>
    <w:rsid w:val="009177D2"/>
    <w:rsid w:val="00922C48"/>
    <w:rsid w:val="009B080C"/>
    <w:rsid w:val="009E1176"/>
    <w:rsid w:val="00AB06CD"/>
    <w:rsid w:val="00AC38CB"/>
    <w:rsid w:val="00B17429"/>
    <w:rsid w:val="00B35C0F"/>
    <w:rsid w:val="00B65F24"/>
    <w:rsid w:val="00B821EB"/>
    <w:rsid w:val="00B915B7"/>
    <w:rsid w:val="00BC4205"/>
    <w:rsid w:val="00C15935"/>
    <w:rsid w:val="00C218C1"/>
    <w:rsid w:val="00C50AA8"/>
    <w:rsid w:val="00CC3F97"/>
    <w:rsid w:val="00CE06DF"/>
    <w:rsid w:val="00D97D86"/>
    <w:rsid w:val="00EA59DF"/>
    <w:rsid w:val="00EE4070"/>
    <w:rsid w:val="00EE6C05"/>
    <w:rsid w:val="00F12C76"/>
    <w:rsid w:val="00F41443"/>
    <w:rsid w:val="00F445C3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F6A0123F-73B6-4421-93DD-21D3FBAA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7223-A28F-43E9-8B3A-27EE95C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8</cp:revision>
  <dcterms:created xsi:type="dcterms:W3CDTF">2021-11-26T20:02:00Z</dcterms:created>
  <dcterms:modified xsi:type="dcterms:W3CDTF">2021-12-26T22:23:00Z</dcterms:modified>
</cp:coreProperties>
</file>